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vertAnchor="page" w:horzAnchor="margin" w:tblpXSpec="center" w:leftFromText="141" w:rightFromText="141" w:tblpY="2630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"/>
        <w:gridCol w:w="867"/>
        <w:gridCol w:w="22"/>
        <w:gridCol w:w="113"/>
        <w:gridCol w:w="569"/>
        <w:gridCol w:w="430"/>
        <w:gridCol w:w="285"/>
        <w:gridCol w:w="142"/>
        <w:gridCol w:w="13"/>
        <w:gridCol w:w="600"/>
        <w:gridCol w:w="103"/>
        <w:gridCol w:w="286"/>
        <w:gridCol w:w="138"/>
        <w:gridCol w:w="277"/>
        <w:gridCol w:w="709"/>
        <w:gridCol w:w="282"/>
        <w:gridCol w:w="11"/>
        <w:gridCol w:w="179"/>
        <w:gridCol w:w="236"/>
        <w:gridCol w:w="291"/>
        <w:gridCol w:w="277"/>
        <w:gridCol w:w="13"/>
        <w:gridCol w:w="121"/>
        <w:gridCol w:w="292"/>
        <w:gridCol w:w="434"/>
        <w:gridCol w:w="980"/>
        <w:gridCol w:w="298"/>
        <w:gridCol w:w="1278"/>
      </w:tblGrid>
      <w:tr>
        <w:trPr/>
        <w:tc>
          <w:tcPr>
            <w:tcW w:w="8624" w:type="dxa"/>
            <w:gridSpan w:val="26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cs="Tahoma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Nro. Formulario: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permStart w:id="732449837" w:edGrp="everyone1"/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    </w:t>
            </w:r>
            <w:permEnd w:id="732449837"/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olicitante</w:t>
            </w:r>
          </w:p>
        </w:tc>
      </w:tr>
      <w:tr>
        <w:trPr/>
        <w:tc>
          <w:tcPr>
            <w:tcW w:w="6918" w:type="dxa"/>
            <w:gridSpan w:val="23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Nombre Solicitante: </w:t>
            </w:r>
            <w:permStart w:id="1044713774" w:edGrp="everyone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Marcelo Ruben Chambi Paredes</w:t>
            </w:r>
            <w:permEnd w:id="1044713774"/>
          </w:p>
        </w:tc>
        <w:tc>
          <w:tcPr>
            <w:tcW w:w="3282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: </w:t>
            </w:r>
            <w:permStart w:id="1421290947" w:edGrp="everyone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20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0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7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2022</w:t>
            </w:r>
            <w:permEnd w:id="1421290947"/>
          </w:p>
        </w:tc>
      </w:tr>
      <w:tr>
        <w:trPr/>
        <w:tc>
          <w:tcPr>
            <w:tcW w:w="2955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Gerencia: </w:t>
            </w:r>
            <w:permStart w:id="1214199249" w:edGrp="everyone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GTIC </w:t>
            </w:r>
            <w:permEnd w:id="1214199249"/>
          </w:p>
        </w:tc>
        <w:tc>
          <w:tcPr>
            <w:tcW w:w="3025" w:type="dxa"/>
            <w:gridSpan w:val="12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Departamento: </w:t>
            </w:r>
            <w:permStart w:id="1645287560" w:edGrp="everyone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DID  </w:t>
            </w:r>
            <w:permEnd w:id="1645287560"/>
          </w:p>
        </w:tc>
        <w:tc>
          <w:tcPr>
            <w:tcW w:w="4220" w:type="dxa"/>
            <w:gridSpan w:val="10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nterno: </w:t>
            </w:r>
            <w:permStart w:id="1019896509" w:edGrp="everyone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1019896509"/>
          </w:p>
        </w:tc>
      </w:tr>
      <w:tr>
        <w:trPr>
          <w:trHeight w:val="993" w:hRule="atLeast"/>
        </w:trPr>
        <w:tc>
          <w:tcPr>
            <w:tcW w:w="10200" w:type="dxa"/>
            <w:gridSpan w:val="28"/>
            <w:tcBorders/>
          </w:tcPr>
          <w:p>
            <w:pPr>
              <w:pStyle w:val="Normal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Motivo de la solicitud: </w:t>
            </w:r>
            <w:permStart w:id="47923454" w:edGrp="everyone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cs="Tahoma" w:ascii="Tahoma" w:hAnsi="Tahoma"/>
                <w:sz w:val="16"/>
                <w:szCs w:val="16"/>
              </w:rPr>
              <w:t xml:space="preserve">Servidores (cantidad </w:t>
            </w:r>
            <w:r>
              <w:rPr>
                <w:rFonts w:cs="Tahoma" w:ascii="Tahoma" w:hAnsi="Tahoma"/>
                <w:sz w:val="16"/>
                <w:szCs w:val="16"/>
              </w:rPr>
              <w:t>1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5</w:t>
            </w:r>
            <w:r>
              <w:rPr>
                <w:rFonts w:cs="Tahoma" w:ascii="Tahoma" w:hAnsi="Tahoma"/>
                <w:sz w:val="16"/>
                <w:szCs w:val="16"/>
              </w:rPr>
              <w:t>)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Worker</w:t>
            </w:r>
            <w:r>
              <w:rPr>
                <w:rFonts w:cs="Tahoma" w:ascii="Tahoma" w:hAnsi="Tahoma"/>
                <w:sz w:val="16"/>
                <w:szCs w:val="16"/>
              </w:rPr>
              <w:t xml:space="preserve"> para el nuevo cluster de kubernetes (APP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0</w:t>
            </w:r>
            <w:r>
              <w:rPr>
                <w:rFonts w:cs="Tahoma" w:ascii="Tahoma" w:hAnsi="Tahoma"/>
                <w:sz w:val="16"/>
                <w:szCs w:val="16"/>
              </w:rPr>
              <w:t>) entorno</w:t>
            </w:r>
            <w:r>
              <w:rPr>
                <w:rFonts w:cs="Tahoma" w:ascii="Tahoma" w:hAnsi="Tahoma"/>
                <w:sz w:val="16"/>
                <w:szCs w:val="16"/>
              </w:rPr>
              <w:t>s</w:t>
            </w:r>
            <w:r>
              <w:rPr>
                <w:rFonts w:cs="Tahoma" w:ascii="Tahoma" w:hAnsi="Tahoma"/>
                <w:sz w:val="16"/>
                <w:szCs w:val="16"/>
              </w:rPr>
              <w:t xml:space="preserve"> de 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desarrollo y calidad</w:t>
            </w:r>
            <w:r>
              <w:rPr>
                <w:rFonts w:cs="Tahoma" w:ascii="Tahoma" w:hAnsi="Tahoma"/>
                <w:b/>
                <w:sz w:val="16"/>
                <w:szCs w:val="16"/>
              </w:rPr>
              <w:t>.</w:t>
            </w:r>
            <w:permEnd w:id="4792345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nal-dc-k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w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 xml:space="preserve">-01     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nal-dc-k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w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0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2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 xml:space="preserve">     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nal-dc-k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w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0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3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 xml:space="preserve">     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nal-dc-k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w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0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4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 xml:space="preserve">     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nal-dc-k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w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0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nal-dc-k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w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0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6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 xml:space="preserve">     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nal-dc-k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w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0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7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 xml:space="preserve">     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nal-dc-k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w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0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8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 xml:space="preserve">     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nal-dc-k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w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0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9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 xml:space="preserve">     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nal-dc-k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w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nal-dc-k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w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1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 xml:space="preserve">1     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nal-dc-k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w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1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2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 xml:space="preserve">     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nal-dc-k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w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1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3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 xml:space="preserve">     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nal-dc-k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w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1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4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 xml:space="preserve">     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nal-dc-k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w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1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5</w:t>
            </w:r>
          </w:p>
        </w:tc>
      </w:tr>
      <w:tr>
        <w:trPr>
          <w:trHeight w:val="1267" w:hRule="atLeast"/>
        </w:trPr>
        <w:tc>
          <w:tcPr>
            <w:tcW w:w="3395" w:type="dxa"/>
            <w:gridSpan w:val="9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437407122" w:edGrp="everyone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437407122"/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3402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941267922" w:edGrp="everyone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941267922"/>
          </w:p>
        </w:tc>
        <w:tc>
          <w:tcPr>
            <w:tcW w:w="3403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331970480" w:edGrp="everyone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331970480"/>
          </w:p>
        </w:tc>
      </w:tr>
      <w:tr>
        <w:trPr/>
        <w:tc>
          <w:tcPr>
            <w:tcW w:w="3395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olicitante</w:t>
            </w:r>
          </w:p>
        </w:tc>
        <w:tc>
          <w:tcPr>
            <w:tcW w:w="3402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Inmediato Superior</w:t>
            </w:r>
          </w:p>
        </w:tc>
        <w:tc>
          <w:tcPr>
            <w:tcW w:w="3403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uperior Jerárquico</w:t>
            </w:r>
          </w:p>
        </w:tc>
      </w:tr>
      <w:tr>
        <w:trPr/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ervidor</w:t>
            </w:r>
          </w:p>
        </w:tc>
      </w:tr>
      <w:tr>
        <w:trPr/>
        <w:tc>
          <w:tcPr>
            <w:tcW w:w="1956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Servidor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lta</w: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Baja</w:t>
            </w:r>
          </w:p>
        </w:tc>
        <w:tc>
          <w:tcPr>
            <w:tcW w:w="85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Modif.</w: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816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g">
                  <w:drawing>
                    <wp:anchor behindDoc="0" distT="0" distB="0" distL="0" distR="0" simplePos="0" locked="0" layoutInCell="1" allowOverlap="1" relativeHeight="31">
                      <wp:simplePos x="0" y="0"/>
                      <wp:positionH relativeFrom="column">
                        <wp:posOffset>5480685</wp:posOffset>
                      </wp:positionH>
                      <wp:positionV relativeFrom="paragraph">
                        <wp:posOffset>5080</wp:posOffset>
                      </wp:positionV>
                      <wp:extent cx="112395" cy="127635"/>
                      <wp:effectExtent l="0" t="0" r="0" b="0"/>
                      <wp:wrapSquare wrapText="bothSides"/>
                      <wp:docPr id="1" name="Imagen1_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600" cy="1270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09800" cy="1263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11600" cy="1263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_1" style="position:absolute;margin-left:429.3pt;margin-top:-1.2pt;width:8.75pt;height:9.95pt" coordorigin="8586,-24" coordsize="175,199">
                      <v:line id="shape_0" from="8586,-23" to="8758,175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8586,-24" to="8761,174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  <w:t>Ambiente</w:t>
            </w:r>
          </w:p>
        </w:tc>
      </w:tr>
      <w:tr>
        <w:trPr/>
        <w:tc>
          <w:tcPr>
            <w:tcW w:w="95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6FA6542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35</wp:posOffset>
                      </wp:positionV>
                      <wp:extent cx="111125" cy="111125"/>
                      <wp:effectExtent l="0" t="0" r="25400" b="25400"/>
                      <wp:wrapNone/>
                      <wp:docPr id="2" name="Elipse 7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7_0" fillcolor="white" stroked="t" style="position:absolute;margin-left:29.35pt;margin-top:0.05pt;width:8.65pt;height:8.65pt" wp14:anchorId="6FA65425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7">
                      <wp:simplePos x="0" y="0"/>
                      <wp:positionH relativeFrom="column">
                        <wp:posOffset>5479415</wp:posOffset>
                      </wp:positionH>
                      <wp:positionV relativeFrom="paragraph">
                        <wp:posOffset>21590</wp:posOffset>
                      </wp:positionV>
                      <wp:extent cx="112395" cy="127635"/>
                      <wp:effectExtent l="0" t="0" r="0" b="0"/>
                      <wp:wrapSquare wrapText="bothSides"/>
                      <wp:docPr id="3" name="Imagen1_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600" cy="1270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09800" cy="1263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11600" cy="1263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_0" style="position:absolute;margin-left:429.2pt;margin-top:0.1pt;width:8.75pt;height:9.95pt" coordorigin="8584,2" coordsize="175,199">
                      <v:line id="shape_0" from="8584,3" to="8756,201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8584,2" to="8759,200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  <w:t>Físico</w:t>
            </w:r>
          </w:p>
        </w:tc>
        <w:tc>
          <w:tcPr>
            <w:tcW w:w="1002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525C87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</wp:posOffset>
                      </wp:positionV>
                      <wp:extent cx="111125" cy="111125"/>
                      <wp:effectExtent l="0" t="0" r="25400" b="25400"/>
                      <wp:wrapNone/>
                      <wp:docPr id="4" name="Elipse 29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9_0" fillcolor="white" stroked="t" style="position:absolute;margin-left:32.4pt;margin-top:0.1pt;width:8.65pt;height:8.65pt" wp14:anchorId="525C877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Virtual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50398DE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45</wp:posOffset>
                      </wp:positionV>
                      <wp:extent cx="111125" cy="111125"/>
                      <wp:effectExtent l="0" t="0" r="25400" b="25400"/>
                      <wp:wrapNone/>
                      <wp:docPr id="5" name="Elipse 30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0_0" fillcolor="white" stroked="t" style="position:absolute;margin-left:4.5pt;margin-top:0.35pt;width:8.65pt;height:8.65pt" wp14:anchorId="50398DE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8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4765</wp:posOffset>
                      </wp:positionV>
                      <wp:extent cx="111125" cy="124460"/>
                      <wp:effectExtent l="0" t="0" r="0" b="0"/>
                      <wp:wrapSquare wrapText="bothSides"/>
                      <wp:docPr id="6" name="Imagen3_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520" cy="1238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10520" cy="1238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10520" cy="1231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3_0" style="position:absolute;margin-left:4.5pt;margin-top:0.35pt;width:8.65pt;height:9.7pt" coordorigin="90,7" coordsize="173,194">
                      <v:line id="shape_0" from="90,7" to="263,201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90,7" to="263,200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5" wp14:anchorId="562FAE7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</wp:posOffset>
                      </wp:positionV>
                      <wp:extent cx="111125" cy="111125"/>
                      <wp:effectExtent l="0" t="0" r="25400" b="25400"/>
                      <wp:wrapNone/>
                      <wp:docPr id="7" name="Elipse 31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1_0" fillcolor="white" stroked="t" style="position:absolute;margin-left:7.05pt;margin-top:0.35pt;width:8.65pt;height:8.65pt" wp14:anchorId="562FAE7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85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6" wp14:anchorId="5873325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111125" cy="111125"/>
                      <wp:effectExtent l="0" t="0" r="25400" b="25400"/>
                      <wp:wrapNone/>
                      <wp:docPr id="8" name="Elipse 32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2_0" fillcolor="white" stroked="t" style="position:absolute;margin-left:10.95pt;margin-top:0.35pt;width:8.65pt;height:8.65pt" wp14:anchorId="58733253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141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4" wp14:anchorId="00DF65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</wp:posOffset>
                      </wp:positionV>
                      <wp:extent cx="111125" cy="111125"/>
                      <wp:effectExtent l="0" t="0" r="25400" b="25400"/>
                      <wp:wrapNone/>
                      <wp:docPr id="9" name="Elipse 12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2_0" fillcolor="white" stroked="t" style="position:absolute;margin-left:50.65pt;margin-top:0.1pt;width:8.65pt;height:8.65pt" wp14:anchorId="00DF659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Producción</w:t>
            </w:r>
          </w:p>
        </w:tc>
        <w:tc>
          <w:tcPr>
            <w:tcW w:w="1843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28BE14D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635</wp:posOffset>
                      </wp:positionV>
                      <wp:extent cx="111125" cy="111125"/>
                      <wp:effectExtent l="0" t="0" r="25400" b="25400"/>
                      <wp:wrapNone/>
                      <wp:docPr id="10" name="Elipse 5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5_0" fillcolor="white" stroked="t" style="position:absolute;margin-left:65.15pt;margin-top:0.05pt;width:8.65pt;height:8.65pt" wp14:anchorId="28BE14D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Pre-Producción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60BBE6D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</wp:posOffset>
                      </wp:positionV>
                      <wp:extent cx="111125" cy="111125"/>
                      <wp:effectExtent l="0" t="0" r="25400" b="25400"/>
                      <wp:wrapNone/>
                      <wp:docPr id="11" name="Elipse 3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_0" fillcolor="white" stroked="t" style="position:absolute;margin-left:47.1pt;margin-top:0.1pt;width:8.65pt;height:8.65pt" wp14:anchorId="60BBE6D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33">
                      <wp:simplePos x="0" y="0"/>
                      <wp:positionH relativeFrom="column">
                        <wp:posOffset>5479415</wp:posOffset>
                      </wp:positionH>
                      <wp:positionV relativeFrom="paragraph">
                        <wp:posOffset>21590</wp:posOffset>
                      </wp:positionV>
                      <wp:extent cx="112395" cy="127635"/>
                      <wp:effectExtent l="0" t="0" r="0" b="0"/>
                      <wp:wrapSquare wrapText="bothSides"/>
                      <wp:docPr id="12" name="Imagen1_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600" cy="1270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09800" cy="1263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11600" cy="1263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_3" style="position:absolute;margin-left:429.2pt;margin-top:0.1pt;width:8.75pt;height:9.95pt" coordorigin="8584,2" coordsize="175,199">
                      <v:line id="shape_0" from="8584,3" to="8756,201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8584,2" to="8759,200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  <w:t>Desarrollo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1" wp14:anchorId="1C54BA6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35</wp:posOffset>
                      </wp:positionV>
                      <wp:extent cx="111125" cy="111125"/>
                      <wp:effectExtent l="0" t="0" r="25400" b="25400"/>
                      <wp:wrapNone/>
                      <wp:docPr id="13" name="Elipse 2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_0" fillcolor="white" stroked="t" style="position:absolute;margin-left:34pt;margin-top:0.05pt;width:8.65pt;height:8.65pt" wp14:anchorId="1C54BA6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32">
                      <wp:simplePos x="0" y="0"/>
                      <wp:positionH relativeFrom="column">
                        <wp:posOffset>6124575</wp:posOffset>
                      </wp:positionH>
                      <wp:positionV relativeFrom="paragraph">
                        <wp:posOffset>20955</wp:posOffset>
                      </wp:positionV>
                      <wp:extent cx="112395" cy="127635"/>
                      <wp:effectExtent l="0" t="0" r="0" b="0"/>
                      <wp:wrapSquare wrapText="bothSides"/>
                      <wp:docPr id="14" name="Imagen1_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600" cy="1270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09800" cy="1263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11600" cy="1263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_2" style="position:absolute;margin-left:480pt;margin-top:0.05pt;width:8.75pt;height:9.95pt" coordorigin="9600,1" coordsize="175,199">
                      <v:line id="shape_0" from="9600,2" to="9772,200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9600,1" to="9775,199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  <w:t>Testing</w:t>
            </w:r>
          </w:p>
        </w:tc>
      </w:tr>
      <w:tr>
        <w:trPr/>
        <w:tc>
          <w:tcPr>
            <w:tcW w:w="3995" w:type="dxa"/>
            <w:gridSpan w:val="10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Hardware</w:t>
            </w:r>
          </w:p>
        </w:tc>
        <w:tc>
          <w:tcPr>
            <w:tcW w:w="6205" w:type="dxa"/>
            <w:gridSpan w:val="1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Software</w:t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2"/>
            <w:r>
              <w:rPr>
                <w:rFonts w:cs="Tahoma" w:ascii="Tahoma" w:hAnsi="Tahoma"/>
                <w:b/>
                <w:sz w:val="16"/>
                <w:szCs w:val="16"/>
              </w:rPr>
              <w:t>Capacidad de disco</w:t>
            </w:r>
            <w:permEnd w:id="6617829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8"/>
                <w:szCs w:val="16"/>
              </w:rPr>
              <w:t>100 GBytes</w:t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istema operativo</w:t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2"/>
            <w:permStart w:id="661782972" w:edGrp="everyone11"/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g">
                  <w:drawing>
                    <wp:anchor behindDoc="0" distT="0" distB="0" distL="0" distR="0" simplePos="0" locked="0" layoutInCell="1" allowOverlap="1" relativeHeight="34">
                      <wp:simplePos x="0" y="0"/>
                      <wp:positionH relativeFrom="column">
                        <wp:posOffset>6123940</wp:posOffset>
                      </wp:positionH>
                      <wp:positionV relativeFrom="paragraph">
                        <wp:posOffset>-380365</wp:posOffset>
                      </wp:positionV>
                      <wp:extent cx="112395" cy="125730"/>
                      <wp:effectExtent l="0" t="0" r="0" b="0"/>
                      <wp:wrapSquare wrapText="bothSides"/>
                      <wp:docPr id="15" name="Imagen2_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600" cy="1249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20" y="0"/>
                                  <a:ext cx="110520" cy="1249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720"/>
                                  <a:ext cx="111600" cy="1245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2_1" style="position:absolute;margin-left:480pt;margin-top:-31.6pt;width:8.75pt;height:9.8pt" coordorigin="9600,-632" coordsize="175,196">
                      <v:line id="shape_0" from="9601,-632" to="9774,-436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9600,-631" to="9775,-436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  <w:t>Memoria RAM</w:t>
            </w:r>
            <w:permEnd w:id="1825405172"/>
            <w:permEnd w:id="6617829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64 GBytes</w:t>
            </w:r>
          </w:p>
        </w:tc>
        <w:tc>
          <w:tcPr>
            <w:tcW w:w="1795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33E3F48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111125" cy="111125"/>
                      <wp:effectExtent l="0" t="0" r="25400" b="25400"/>
                      <wp:wrapNone/>
                      <wp:docPr id="16" name="Elipse 33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3_0" fillcolor="white" stroked="t" style="position:absolute;margin-left:51pt;margin-top:0.6pt;width:8.65pt;height:8.65pt" wp14:anchorId="33E3F48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 xml:space="preserve">Windows </w:t>
            </w:r>
          </w:p>
        </w:tc>
        <w:tc>
          <w:tcPr>
            <w:tcW w:w="142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1820EAF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20</wp:posOffset>
                      </wp:positionV>
                      <wp:extent cx="111125" cy="111125"/>
                      <wp:effectExtent l="0" t="0" r="25400" b="25400"/>
                      <wp:wrapNone/>
                      <wp:docPr id="17" name="Elipse 34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4_0" fillcolor="white" stroked="t" style="position:absolute;margin-left:38.25pt;margin-top:0.6pt;width:8.65pt;height:8.65pt" wp14:anchorId="1820EAF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9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27940</wp:posOffset>
                      </wp:positionV>
                      <wp:extent cx="112395" cy="125730"/>
                      <wp:effectExtent l="0" t="0" r="0" b="0"/>
                      <wp:wrapSquare wrapText="bothSides"/>
                      <wp:docPr id="18" name="Imagen2_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600" cy="1249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20" y="0"/>
                                  <a:ext cx="110520" cy="1249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720"/>
                                  <a:ext cx="111600" cy="1245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2_0" style="position:absolute;margin-left:38.25pt;margin-top:0.6pt;width:8.75pt;height:9.8pt" coordorigin="765,12" coordsize="175,196">
                      <v:line id="shape_0" from="766,12" to="939,208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765,13" to="940,208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  <w:t xml:space="preserve">Linux </w:t>
            </w:r>
          </w:p>
        </w:tc>
        <w:tc>
          <w:tcPr>
            <w:tcW w:w="14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38376F3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620</wp:posOffset>
                      </wp:positionV>
                      <wp:extent cx="111125" cy="111125"/>
                      <wp:effectExtent l="0" t="0" r="25400" b="25400"/>
                      <wp:wrapNone/>
                      <wp:docPr id="19" name="Elipse 35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5_0" fillcolor="white" stroked="t" style="position:absolute;margin-left:33.15pt;margin-top:0.6pt;width:8.65pt;height:8.65pt" wp14:anchorId="38376F3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 xml:space="preserve">Otro       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2083539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620</wp:posOffset>
                      </wp:positionV>
                      <wp:extent cx="111125" cy="111125"/>
                      <wp:effectExtent l="0" t="0" r="25400" b="25400"/>
                      <wp:wrapNone/>
                      <wp:docPr id="20" name="Elipse 36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6_0" fillcolor="white" stroked="t" style="position:absolute;margin-left:49.25pt;margin-top:0.6pt;width:8.65pt;height:8.65pt" wp14:anchorId="2083539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 xml:space="preserve">Appliance  </w:t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11"/>
            <w:r>
              <w:rPr>
                <w:rFonts w:cs="Tahoma" w:ascii="Tahoma" w:hAnsi="Tahoma"/>
                <w:b/>
                <w:sz w:val="16"/>
                <w:szCs w:val="16"/>
              </w:rPr>
              <w:t>Cantidad CPU</w:t>
            </w:r>
            <w:permEnd w:id="18254051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16</w:t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Versión: </w:t>
            </w:r>
            <w:permStart w:id="1943357117" w:edGrp="everyone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580192817" w:edGrp="everyone1"/>
            <w:r>
              <w:rPr>
                <w:rFonts w:cs="Tahoma" w:ascii="Tahoma" w:hAnsi="Tahoma"/>
                <w:b/>
                <w:sz w:val="16"/>
                <w:szCs w:val="16"/>
              </w:rPr>
              <w:t>AlmaLinux release 8.6 (Sky Tiger)</w:t>
            </w:r>
            <w:permEnd w:id="1943357117"/>
            <w:permEnd w:id="580192817"/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Red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Observaciones: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601010084" w:edGrp="everyone1"/>
            <w:r>
              <w:rPr/>
              <w:drawing>
                <wp:inline distT="0" distB="0" distL="0" distR="0">
                  <wp:extent cx="1242695" cy="784860"/>
                  <wp:effectExtent l="0" t="0" r="0" b="0"/>
                  <wp:docPr id="21" name="Imagen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160101008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dioma: </w:t>
            </w:r>
            <w:permStart w:id="285938749" w:edGrp="everyone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English  </w:t>
            </w:r>
            <w:permEnd w:id="285938749"/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31745BF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05</wp:posOffset>
                      </wp:positionV>
                      <wp:extent cx="111125" cy="111125"/>
                      <wp:effectExtent l="0" t="0" r="25400" b="25400"/>
                      <wp:wrapNone/>
                      <wp:docPr id="22" name="Elipse 43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3_0" fillcolor="white" stroked="t" style="position:absolute;margin-left:67.55pt;margin-top:0.15pt;width:8.65pt;height:8.65pt" wp14:anchorId="31745BF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30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21590</wp:posOffset>
                      </wp:positionV>
                      <wp:extent cx="111125" cy="127000"/>
                      <wp:effectExtent l="0" t="0" r="0" b="0"/>
                      <wp:wrapSquare wrapText="bothSides"/>
                      <wp:docPr id="23" name="Imagen4_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520" cy="1263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440"/>
                                  <a:ext cx="110520" cy="1238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1440" y="0"/>
                                  <a:ext cx="107280" cy="1263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4_0" style="position:absolute;margin-left:67.6pt;margin-top:0.15pt;width:8.65pt;height:9.95pt" coordorigin="1352,3" coordsize="173,199">
                      <v:line id="shape_0" from="1352,5" to="1525,199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1354,3" to="1522,201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  <w:t>Interna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2221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Plataforma:</w:t>
            </w:r>
          </w:p>
        </w:tc>
        <w:tc>
          <w:tcPr>
            <w:tcW w:w="3984" w:type="dxa"/>
            <w:gridSpan w:val="9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672443924" w:edGrp="everyone1"/>
            <w:r>
              <w:rPr>
                <w:rFonts w:cs="Tahoma" w:ascii="Tahoma" w:hAnsi="Tahoma"/>
                <w:b/>
                <w:sz w:val="16"/>
                <w:szCs w:val="16"/>
              </w:rPr>
              <w:t xml:space="preserve">Solo consola </w:t>
            </w:r>
            <w:permEnd w:id="1672443924"/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2855C78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35</wp:posOffset>
                      </wp:positionV>
                      <wp:extent cx="111125" cy="111125"/>
                      <wp:effectExtent l="0" t="0" r="25400" b="25400"/>
                      <wp:wrapNone/>
                      <wp:docPr id="24" name="Elipse 44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4_0" fillcolor="white" stroked="t" style="position:absolute;margin-left:67.6pt;margin-top:0.05pt;width:8.65pt;height:8.65pt" wp14:anchorId="2855C78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DMZ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804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029301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70</wp:posOffset>
                      </wp:positionV>
                      <wp:extent cx="111125" cy="111125"/>
                      <wp:effectExtent l="0" t="0" r="25400" b="25400"/>
                      <wp:wrapNone/>
                      <wp:docPr id="25" name="Elipse 37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7_0" fillcolor="white" stroked="t" style="position:absolute;margin-left:20.75pt;margin-top:0.1pt;width:8.65pt;height:8.65pt" wp14:anchorId="029301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 xml:space="preserve">X86 </w:t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54CD560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70</wp:posOffset>
                      </wp:positionV>
                      <wp:extent cx="111125" cy="111125"/>
                      <wp:effectExtent l="0" t="0" r="25400" b="25400"/>
                      <wp:wrapNone/>
                      <wp:docPr id="26" name="Elipse 38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8_0" fillcolor="white" stroked="t" style="position:absolute;margin-left:18.05pt;margin-top:0.1pt;width:8.65pt;height:8.65pt" wp14:anchorId="54CD560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 xml:space="preserve">X64 </w:t>
            </w:r>
          </w:p>
        </w:tc>
        <w:tc>
          <w:tcPr>
            <w:tcW w:w="70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7129481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111125" cy="111125"/>
                      <wp:effectExtent l="0" t="0" r="25400" b="25400"/>
                      <wp:wrapNone/>
                      <wp:docPr id="27" name="Elipse 39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9_0" fillcolor="white" stroked="t" style="position:absolute;margin-left:18.2pt;margin-top:0.1pt;width:8.65pt;height:8.65pt" wp14:anchorId="71294812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 xml:space="preserve">Otro  </w:t>
            </w:r>
          </w:p>
        </w:tc>
        <w:tc>
          <w:tcPr>
            <w:tcW w:w="3984" w:type="dxa"/>
            <w:gridSpan w:val="9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4EB829E8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715</wp:posOffset>
                      </wp:positionV>
                      <wp:extent cx="111125" cy="118745"/>
                      <wp:effectExtent l="0" t="0" r="25400" b="18415"/>
                      <wp:wrapNone/>
                      <wp:docPr id="28" name="Elipse 45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80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5_0" fillcolor="white" stroked="t" style="position:absolute;margin-left:67.65pt;margin-top:0.45pt;width:8.65pt;height:9.25pt" wp14:anchorId="4EB829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Otra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4522" w:type="dxa"/>
            <w:gridSpan w:val="13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 de Espacio Adicional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  <w:tc>
          <w:tcPr>
            <w:tcW w:w="5678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TIPO DE RESPALDO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</w:tr>
      <w:tr>
        <w:trPr/>
        <w:tc>
          <w:tcPr>
            <w:tcW w:w="1843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Espacio Requerido</w:t>
            </w:r>
          </w:p>
        </w:tc>
        <w:tc>
          <w:tcPr>
            <w:tcW w:w="2679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93040986" w:edGrp="everyone1"/>
            <w:r>
              <w:rPr>
                <w:rFonts w:cs="Tahoma" w:ascii="Tahoma" w:hAnsi="Tahoma"/>
                <w:sz w:val="18"/>
                <w:szCs w:val="16"/>
              </w:rPr>
              <w:t xml:space="preserve"> </w:t>
            </w:r>
            <w:permEnd w:id="293040986"/>
          </w:p>
        </w:tc>
        <w:tc>
          <w:tcPr>
            <w:tcW w:w="1985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recuencia de Backup</w:t>
            </w:r>
          </w:p>
        </w:tc>
        <w:tc>
          <w:tcPr>
            <w:tcW w:w="113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69D7209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175</wp:posOffset>
                      </wp:positionV>
                      <wp:extent cx="111125" cy="111125"/>
                      <wp:effectExtent l="0" t="0" r="25400" b="25400"/>
                      <wp:wrapNone/>
                      <wp:docPr id="29" name="Elipse 40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0_0" fillcolor="white" stroked="t" style="position:absolute;margin-left:37.95pt;margin-top:0.25pt;width:8.65pt;height:8.65pt" wp14:anchorId="69D7209C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Diario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29BD481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175</wp:posOffset>
                      </wp:positionV>
                      <wp:extent cx="111125" cy="111125"/>
                      <wp:effectExtent l="0" t="0" r="25400" b="25400"/>
                      <wp:wrapNone/>
                      <wp:docPr id="30" name="Elipse 41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1_0" fillcolor="white" stroked="t" style="position:absolute;margin-left:42.85pt;margin-top:0.25pt;width:8.65pt;height:8.65pt" wp14:anchorId="29BD481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Semanal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1815E7F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75</wp:posOffset>
                      </wp:positionV>
                      <wp:extent cx="111125" cy="111125"/>
                      <wp:effectExtent l="0" t="0" r="25400" b="25400"/>
                      <wp:wrapNone/>
                      <wp:docPr id="31" name="Elipse 42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2_0" fillcolor="white" stroked="t" style="position:absolute;margin-left:43.95pt;margin-top:0.25pt;width:8.65pt;height:8.65pt" wp14:anchorId="1815E7F1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Mensual</w:t>
            </w:r>
          </w:p>
        </w:tc>
      </w:tr>
      <w:tr>
        <w:trPr>
          <w:trHeight w:val="825" w:hRule="atLeast"/>
        </w:trPr>
        <w:tc>
          <w:tcPr>
            <w:tcW w:w="452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678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ustificar Respaldo:</w:t>
            </w:r>
            <w:permStart w:id="295919839" w:edGrp="everyone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sz w:val="16"/>
                <w:szCs w:val="16"/>
              </w:rPr>
              <w:t>Reemplazar c</w:t>
            </w:r>
            <w:permEnd w:id="295919839"/>
            <w:r>
              <w:rPr>
                <w:rFonts w:cs="Tahoma" w:ascii="Tahoma" w:hAnsi="Tahoma"/>
                <w:b/>
                <w:sz w:val="16"/>
                <w:szCs w:val="16"/>
              </w:rPr>
              <w:t xml:space="preserve">luster de kubernetes para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desarrollo y calidad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295919839" w:edGrp="everyone11"/>
            <w:r>
              <w:rPr>
                <w:rFonts w:cs="Tahoma" w:ascii="Tahoma" w:hAnsi="Tahoma"/>
                <w:b/>
                <w:sz w:val="16"/>
                <w:szCs w:val="16"/>
              </w:rPr>
              <w:t>con etcd externo (APP0)</w:t>
            </w:r>
            <w:permEnd w:id="295919839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epartamento de Infraestructura Tecnológica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Llenado por el DIT)</w:t>
            </w:r>
          </w:p>
        </w:tc>
      </w:tr>
      <w:tr>
        <w:trPr>
          <w:trHeight w:val="270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efatura DIT</w:t>
            </w:r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oordinador de Infraestructura</w:t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Sello de ingres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Secretaria)</w:t>
            </w:r>
          </w:p>
        </w:tc>
      </w:tr>
      <w:tr>
        <w:trPr>
          <w:trHeight w:val="1387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856249290" w:edGrp="everyone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856249290"/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777150530" w:edGrp="everyone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777150530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VoBo</w:t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sultado de la Solicitud</w:t>
            </w:r>
          </w:p>
        </w:tc>
      </w:tr>
      <w:tr>
        <w:trPr>
          <w:trHeight w:val="214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everyone11111"/>
            <w:permStart w:id="1981971523" w:edGrp="211"/>
            <w:permStart w:id="1981971523" w:edGrp="411"/>
            <w:permStart w:id="1981971523" w:edGrp="everyone113"/>
            <w:permStart w:id="1981971523" w:edGrp="everyone1112"/>
            <w:permStart w:id="1981971523" w:edGrp="22"/>
            <w:permStart w:id="1981971523" w:edGrp="42"/>
            <w:permStart w:id="1981971523" w:edGrp="everyone1121"/>
            <w:permStart w:id="1981971523" w:edGrp="18"/>
            <w:permStart w:id="1981971523" w:edGrp="31"/>
            <w:permStart w:id="1981971523" w:edGrp="19"/>
            <w:permStart w:id="1981971523" w:edGrp="91"/>
            <w:permStart w:id="1981971523" w:edGrp="83"/>
            <w:permStart w:id="1981971523" w:edGrp="71"/>
            <w:permStart w:id="1981971523" w:edGrp="63"/>
            <w:permStart w:id="1981971523" w:edGrp="51"/>
            <w:permStart w:id="1981971523" w:edGrp="everyone11111"/>
            <w:permStart w:id="1981971523" w:edGrp="211"/>
            <w:permStart w:id="1981971523" w:edGrp="411"/>
            <w:permStart w:id="1981971523" w:edGrp="everyone113"/>
            <w:permStart w:id="1981971523" w:edGrp="everyone1112"/>
            <w:permStart w:id="1981971523" w:edGrp="22"/>
            <w:permStart w:id="1981971523" w:edGrp="42"/>
            <w:permStart w:id="1981971523" w:edGrp="everyone1121"/>
            <w:permStart w:id="1981971523" w:edGrp="18"/>
            <w:permStart w:id="1981971523" w:edGrp="31"/>
            <w:permStart w:id="1981971523" w:edGrp="19"/>
            <w:permStart w:id="1981971523" w:edGrp="91"/>
            <w:permStart w:id="1981971523" w:edGrp="83"/>
            <w:permStart w:id="1981971523" w:edGrp="71"/>
            <w:permStart w:id="1981971523" w:edGrp="63"/>
            <w:permStart w:id="1981971523" w:edGrp="51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</w:p>
        </w:tc>
      </w:tr>
      <w:tr>
        <w:trPr>
          <w:trHeight w:val="178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101"/>
            <w:permStart w:id="1981971523" w:edGrp="811"/>
            <w:permStart w:id="1199591083" w:edGrp="32"/>
            <w:permStart w:id="1981971523" w:edGrp="611"/>
            <w:permStart w:id="1199591083" w:edGrp="112"/>
            <w:permStart w:id="1981971523" w:edGrp="everyone3112"/>
            <w:permStart w:id="1199591083" w:edGrp="13"/>
            <w:permStart w:id="1981971523" w:edGrp="everyone313"/>
            <w:permStart w:id="1981971523" w:edGrp="821"/>
            <w:permStart w:id="1199591083" w:edGrp="311"/>
            <w:permStart w:id="1981971523" w:edGrp="621"/>
            <w:permStart w:id="1199591083" w:edGrp="1111"/>
            <w:permStart w:id="1981971523" w:edGrp="everyone31111"/>
            <w:permStart w:id="1199591083" w:edGrp="121"/>
            <w:permStart w:id="1981971523" w:edGrp="everyone3121"/>
            <w:permStart w:id="1199591083" w:edGrp="511"/>
            <w:permStart w:id="1199591083" w:edGrp="10"/>
            <w:permStart w:id="1199591083" w:edGrp="52"/>
            <w:permStart w:id="1199591083" w:edGrp="211"/>
            <w:permStart w:id="1981971523" w:edGrp="111"/>
            <w:permStart w:id="1199591083" w:edGrp="22"/>
            <w:permStart w:id="1981971523" w:edGrp="121"/>
            <w:permStart w:id="1199591083" w:edGrp="41"/>
            <w:permStart w:id="1981971523" w:edGrp="131"/>
            <w:permStart w:id="1199591083" w:edGrp="61"/>
            <w:permStart w:id="1981971523" w:edGrp="141"/>
            <w:permStart w:id="1981971523" w:edGrp="151"/>
            <w:permStart w:id="1199591083" w:edGrp="81"/>
            <w:permStart w:id="1981971523" w:edGrp="161"/>
            <w:permStart w:id="1199591083" w:edGrp="91"/>
            <w:permStart w:id="1981971523" w:edGrp="171"/>
            <w:permStart w:id="1199591083" w:edGrp="71"/>
            <w:permStart w:id="1981971523" w:edGrp="101"/>
            <w:permStart w:id="1981971523" w:edGrp="811"/>
            <w:permStart w:id="1199591083" w:edGrp="32"/>
            <w:permStart w:id="1981971523" w:edGrp="611"/>
            <w:permStart w:id="1199591083" w:edGrp="112"/>
            <w:permStart w:id="1981971523" w:edGrp="everyone3112"/>
            <w:permStart w:id="1199591083" w:edGrp="13"/>
            <w:permStart w:id="1981971523" w:edGrp="everyone313"/>
            <w:permStart w:id="1981971523" w:edGrp="821"/>
            <w:permStart w:id="1199591083" w:edGrp="311"/>
            <w:permStart w:id="1981971523" w:edGrp="621"/>
            <w:permStart w:id="1199591083" w:edGrp="1111"/>
            <w:permStart w:id="1981971523" w:edGrp="everyone31111"/>
            <w:permStart w:id="1199591083" w:edGrp="121"/>
            <w:permStart w:id="1981971523" w:edGrp="everyone3121"/>
            <w:permStart w:id="1199591083" w:edGrp="511"/>
            <w:permStart w:id="1199591083" w:edGrp="10"/>
            <w:permStart w:id="1199591083" w:edGrp="52"/>
            <w:permStart w:id="1199591083" w:edGrp="211"/>
            <w:permStart w:id="1981971523" w:edGrp="111"/>
            <w:permStart w:id="1199591083" w:edGrp="22"/>
            <w:permStart w:id="1981971523" w:edGrp="121"/>
            <w:permStart w:id="1199591083" w:edGrp="41"/>
            <w:permStart w:id="1981971523" w:edGrp="131"/>
            <w:permStart w:id="1199591083" w:edGrp="61"/>
            <w:permStart w:id="1981971523" w:edGrp="141"/>
            <w:permStart w:id="1981971523" w:edGrp="151"/>
            <w:permStart w:id="1199591083" w:edGrp="81"/>
            <w:permStart w:id="1981971523" w:edGrp="161"/>
            <w:permStart w:id="1199591083" w:edGrp="91"/>
            <w:permStart w:id="1981971523" w:edGrp="171"/>
            <w:permStart w:id="1199591083" w:edGrp="71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</w:p>
        </w:tc>
      </w:tr>
      <w:tr>
        <w:trPr>
          <w:trHeight w:val="20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37283744" w:edGrp="52"/>
            <w:permStart w:id="172835066" w:edGrp="42"/>
            <w:permStart w:id="437283744" w:edGrp="32"/>
            <w:permStart w:id="172835066" w:edGrp="22"/>
            <w:permStart w:id="437283744" w:edGrp="112"/>
            <w:permStart w:id="172835066" w:edGrp="everyone1112"/>
            <w:permStart w:id="437283744" w:edGrp="110"/>
            <w:permStart w:id="172835066" w:edGrp="everyone113"/>
            <w:permStart w:id="172835066" w:edGrp="411"/>
            <w:permStart w:id="437283744" w:edGrp="311"/>
            <w:permStart w:id="172835066" w:edGrp="211"/>
            <w:permStart w:id="437283744" w:edGrp="1111"/>
            <w:permStart w:id="172835066" w:edGrp="everyone11111"/>
            <w:permStart w:id="437283744" w:edGrp="121"/>
            <w:permStart w:id="172835066" w:edGrp="everyone1121"/>
            <w:permStart w:id="437283744" w:edGrp="511"/>
            <w:permStart w:id="437283744" w:edGrp="131"/>
            <w:permStart w:id="172835066" w:edGrp="10"/>
            <w:permStart w:id="437283744" w:edGrp="22"/>
            <w:permStart w:id="172835066" w:edGrp="11"/>
            <w:permStart w:id="437283744" w:edGrp="21"/>
            <w:permStart w:id="172835066" w:edGrp="31"/>
            <w:permStart w:id="437283744" w:edGrp="41"/>
            <w:permStart w:id="172835066" w:edGrp="51"/>
            <w:permStart w:id="437283744" w:edGrp="61"/>
            <w:permStart w:id="172835066" w:edGrp="61"/>
            <w:permStart w:id="172835066" w:edGrp="71"/>
            <w:permStart w:id="437283744" w:edGrp="81"/>
            <w:permStart w:id="172835066" w:edGrp="81"/>
            <w:permStart w:id="437283744" w:edGrp="93"/>
            <w:permStart w:id="172835066" w:edGrp="91"/>
            <w:permStart w:id="437283744" w:edGrp="73"/>
            <w:permStart w:id="437283744" w:edGrp="52"/>
            <w:permStart w:id="172835066" w:edGrp="42"/>
            <w:permStart w:id="437283744" w:edGrp="32"/>
            <w:permStart w:id="172835066" w:edGrp="22"/>
            <w:permStart w:id="437283744" w:edGrp="112"/>
            <w:permStart w:id="172835066" w:edGrp="everyone1112"/>
            <w:permStart w:id="437283744" w:edGrp="110"/>
            <w:permStart w:id="172835066" w:edGrp="everyone113"/>
            <w:permStart w:id="172835066" w:edGrp="411"/>
            <w:permStart w:id="437283744" w:edGrp="311"/>
            <w:permStart w:id="172835066" w:edGrp="211"/>
            <w:permStart w:id="437283744" w:edGrp="1111"/>
            <w:permStart w:id="172835066" w:edGrp="everyone11111"/>
            <w:permStart w:id="437283744" w:edGrp="121"/>
            <w:permStart w:id="172835066" w:edGrp="everyone1121"/>
            <w:permStart w:id="437283744" w:edGrp="511"/>
            <w:permStart w:id="437283744" w:edGrp="131"/>
            <w:permStart w:id="172835066" w:edGrp="10"/>
            <w:permStart w:id="437283744" w:edGrp="22"/>
            <w:permStart w:id="172835066" w:edGrp="11"/>
            <w:permStart w:id="437283744" w:edGrp="21"/>
            <w:permStart w:id="172835066" w:edGrp="31"/>
            <w:permStart w:id="437283744" w:edGrp="41"/>
            <w:permStart w:id="172835066" w:edGrp="51"/>
            <w:permStart w:id="437283744" w:edGrp="61"/>
            <w:permStart w:id="172835066" w:edGrp="61"/>
            <w:permStart w:id="172835066" w:edGrp="71"/>
            <w:permStart w:id="437283744" w:edGrp="81"/>
            <w:permStart w:id="172835066" w:edGrp="81"/>
            <w:permStart w:id="437283744" w:edGrp="93"/>
            <w:permStart w:id="172835066" w:edGrp="91"/>
            <w:permStart w:id="437283744" w:edGrp="73"/>
            <w:r>
              <w:rPr>
                <w:rFonts w:cs="Tahoma" w:ascii="Tahoma" w:hAnsi="Tahoma"/>
                <w:sz w:val="16"/>
                <w:szCs w:val="16"/>
              </w:rPr>
            </w:r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</w:p>
        </w:tc>
      </w:tr>
      <w:tr>
        <w:trPr>
          <w:trHeight w:val="20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37283744" w:edGrp="101"/>
            <w:permStart w:id="437283744" w:edGrp="911"/>
            <w:permStart w:id="1338183165" w:edGrp="32"/>
            <w:permStart w:id="437283744" w:edGrp="711"/>
            <w:permStart w:id="1338183165" w:edGrp="112"/>
            <w:permStart w:id="437283744" w:edGrp="everyone2112"/>
            <w:permStart w:id="1338183165" w:edGrp="110"/>
            <w:permStart w:id="437283744" w:edGrp="everyone213"/>
            <w:permStart w:id="1338183165" w:edGrp="511"/>
            <w:permStart w:id="437283744" w:edGrp="921"/>
            <w:permStart w:id="1338183165" w:edGrp="311"/>
            <w:permStart w:id="437283744" w:edGrp="721"/>
            <w:permStart w:id="1338183165" w:edGrp="1111"/>
            <w:permStart w:id="437283744" w:edGrp="everyone21111"/>
            <w:permStart w:id="1338183165" w:edGrp="121"/>
            <w:permStart w:id="437283744" w:edGrp="everyone2121"/>
            <w:permStart w:id="1338183165" w:edGrp="20"/>
            <w:permStart w:id="1338183165" w:edGrp="52"/>
            <w:permStart w:id="1338183165" w:edGrp="411"/>
            <w:permStart w:id="437283744" w:edGrp="141"/>
            <w:permStart w:id="1338183165" w:edGrp="21"/>
            <w:permStart w:id="437283744" w:edGrp="151"/>
            <w:permStart w:id="1338183165" w:edGrp="42"/>
            <w:permStart w:id="437283744" w:edGrp="161"/>
            <w:permStart w:id="1338183165" w:edGrp="61"/>
            <w:permStart w:id="437283744" w:edGrp="171"/>
            <w:permStart w:id="1338183165" w:edGrp="73"/>
            <w:permStart w:id="437283744" w:edGrp="181"/>
            <w:permStart w:id="1338183165" w:edGrp="81"/>
            <w:permStart w:id="437283744" w:edGrp="191"/>
            <w:permStart w:id="1338183165" w:edGrp="93"/>
            <w:permStart w:id="437283744" w:edGrp="201"/>
            <w:permStart w:id="437283744" w:edGrp="101"/>
            <w:permStart w:id="437283744" w:edGrp="911"/>
            <w:permStart w:id="1338183165" w:edGrp="32"/>
            <w:permStart w:id="437283744" w:edGrp="711"/>
            <w:permStart w:id="1338183165" w:edGrp="112"/>
            <w:permStart w:id="437283744" w:edGrp="everyone2112"/>
            <w:permStart w:id="1338183165" w:edGrp="110"/>
            <w:permStart w:id="437283744" w:edGrp="everyone213"/>
            <w:permStart w:id="1338183165" w:edGrp="511"/>
            <w:permStart w:id="437283744" w:edGrp="921"/>
            <w:permStart w:id="1338183165" w:edGrp="311"/>
            <w:permStart w:id="437283744" w:edGrp="721"/>
            <w:permStart w:id="1338183165" w:edGrp="1111"/>
            <w:permStart w:id="437283744" w:edGrp="everyone21111"/>
            <w:permStart w:id="1338183165" w:edGrp="121"/>
            <w:permStart w:id="437283744" w:edGrp="everyone2121"/>
            <w:permStart w:id="1338183165" w:edGrp="20"/>
            <w:permStart w:id="1338183165" w:edGrp="52"/>
            <w:permStart w:id="1338183165" w:edGrp="411"/>
            <w:permStart w:id="437283744" w:edGrp="141"/>
            <w:permStart w:id="1338183165" w:edGrp="21"/>
            <w:permStart w:id="437283744" w:edGrp="151"/>
            <w:permStart w:id="1338183165" w:edGrp="42"/>
            <w:permStart w:id="437283744" w:edGrp="161"/>
            <w:permStart w:id="1338183165" w:edGrp="61"/>
            <w:permStart w:id="437283744" w:edGrp="171"/>
            <w:permStart w:id="1338183165" w:edGrp="73"/>
            <w:permStart w:id="437283744" w:edGrp="181"/>
            <w:permStart w:id="1338183165" w:edGrp="81"/>
            <w:permStart w:id="437283744" w:edGrp="191"/>
            <w:permStart w:id="1338183165" w:edGrp="93"/>
            <w:permStart w:id="437283744" w:edGrp="201"/>
            <w:r>
              <w:rPr>
                <w:rFonts w:cs="Tahoma" w:ascii="Tahoma" w:hAnsi="Tahoma"/>
                <w:sz w:val="16"/>
                <w:szCs w:val="16"/>
              </w:rPr>
            </w:r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</w:p>
        </w:tc>
      </w:tr>
      <w:tr>
        <w:trPr>
          <w:trHeight w:val="206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8183165" w:edGrp="101"/>
            <w:permStart w:id="2072002673" w:edGrp="52"/>
            <w:permStart w:id="1338183165" w:edGrp="911"/>
            <w:permStart w:id="2072002673" w:edGrp="32"/>
            <w:permStart w:id="1338183165" w:edGrp="711"/>
            <w:permStart w:id="2072002673" w:edGrp="112"/>
            <w:permStart w:id="1338183165" w:edGrp="171"/>
            <w:permStart w:id="1338183165" w:edGrp="everyone2112"/>
            <w:permStart w:id="2072002673" w:edGrp="110"/>
            <w:permStart w:id="2072002673" w:edGrp="511"/>
            <w:permStart w:id="1338183165" w:edGrp="921"/>
            <w:permStart w:id="1338183165" w:edGrp="721"/>
            <w:permStart w:id="2072002673" w:edGrp="1111"/>
            <w:permStart w:id="1338183165" w:edGrp="everyone21111"/>
            <w:permStart w:id="2072002673" w:edGrp="121"/>
            <w:permStart w:id="1338183165" w:edGrp="everyone2121"/>
            <w:permStart w:id="1338183165" w:edGrp="everyone213"/>
            <w:permStart w:id="2072002673" w:edGrp="411"/>
            <w:permStart w:id="2072002673" w:edGrp="20"/>
            <w:permStart w:id="1338183165" w:edGrp="131"/>
            <w:permStart w:id="2072002673" w:edGrp="21"/>
            <w:permStart w:id="1338183165" w:edGrp="141"/>
            <w:permStart w:id="2072002673" w:edGrp="42"/>
            <w:permStart w:id="1338183165" w:edGrp="151"/>
            <w:permStart w:id="2072002673" w:edGrp="311"/>
            <w:permStart w:id="1338183165" w:edGrp="161"/>
            <w:permStart w:id="2072002673" w:edGrp="73"/>
            <w:permStart w:id="2072002673" w:edGrp="81"/>
            <w:permStart w:id="1338183165" w:edGrp="181"/>
            <w:permStart w:id="2072002673" w:edGrp="93"/>
            <w:permStart w:id="1338183165" w:edGrp="191"/>
            <w:permStart w:id="2072002673" w:edGrp="61"/>
            <w:permStart w:id="1338183165" w:edGrp="101"/>
            <w:permStart w:id="2072002673" w:edGrp="52"/>
            <w:permStart w:id="1338183165" w:edGrp="911"/>
            <w:permStart w:id="2072002673" w:edGrp="32"/>
            <w:permStart w:id="1338183165" w:edGrp="711"/>
            <w:permStart w:id="2072002673" w:edGrp="112"/>
            <w:permStart w:id="1338183165" w:edGrp="171"/>
            <w:permStart w:id="1338183165" w:edGrp="everyone2112"/>
            <w:permStart w:id="2072002673" w:edGrp="110"/>
            <w:permStart w:id="2072002673" w:edGrp="511"/>
            <w:permStart w:id="1338183165" w:edGrp="921"/>
            <w:permStart w:id="1338183165" w:edGrp="721"/>
            <w:permStart w:id="2072002673" w:edGrp="1111"/>
            <w:permStart w:id="1338183165" w:edGrp="everyone21111"/>
            <w:permStart w:id="2072002673" w:edGrp="121"/>
            <w:permStart w:id="1338183165" w:edGrp="everyone2121"/>
            <w:permStart w:id="1338183165" w:edGrp="everyone213"/>
            <w:permStart w:id="2072002673" w:edGrp="411"/>
            <w:permStart w:id="2072002673" w:edGrp="20"/>
            <w:permStart w:id="1338183165" w:edGrp="131"/>
            <w:permStart w:id="2072002673" w:edGrp="21"/>
            <w:permStart w:id="1338183165" w:edGrp="141"/>
            <w:permStart w:id="2072002673" w:edGrp="42"/>
            <w:permStart w:id="1338183165" w:edGrp="151"/>
            <w:permStart w:id="2072002673" w:edGrp="311"/>
            <w:permStart w:id="1338183165" w:edGrp="161"/>
            <w:permStart w:id="2072002673" w:edGrp="73"/>
            <w:permStart w:id="2072002673" w:edGrp="81"/>
            <w:permStart w:id="1338183165" w:edGrp="181"/>
            <w:permStart w:id="2072002673" w:edGrp="93"/>
            <w:permStart w:id="1338183165" w:edGrp="191"/>
            <w:permStart w:id="2072002673" w:edGrp="61"/>
            <w:r>
              <w:rPr>
                <w:rFonts w:cs="Tahoma" w:ascii="Tahoma" w:hAnsi="Tahoma"/>
                <w:sz w:val="16"/>
                <w:szCs w:val="16"/>
              </w:rPr>
            </w:r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</w:p>
        </w:tc>
      </w:tr>
      <w:tr>
        <w:trPr>
          <w:trHeight w:val="206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2002673" w:edGrp="everyone2112"/>
            <w:permStart w:id="2078089440" w:edGrp="112"/>
            <w:permStart w:id="2072002673" w:edGrp="everyone2121"/>
            <w:permStart w:id="2072002673" w:edGrp="711"/>
            <w:permStart w:id="2078089440" w:edGrp="32"/>
            <w:permStart w:id="2072002673" w:edGrp="911"/>
            <w:permStart w:id="2078089440" w:edGrp="52"/>
            <w:permStart w:id="2078089440" w:edGrp="411"/>
            <w:permStart w:id="2078089440" w:edGrp="511"/>
            <w:permStart w:id="2078089440" w:edGrp="110"/>
            <w:permStart w:id="2072002673" w:edGrp="everyone213"/>
            <w:permStart w:id="2072002673" w:edGrp="921"/>
            <w:permStart w:id="2078089440" w:edGrp="311"/>
            <w:permStart w:id="2072002673" w:edGrp="721"/>
            <w:permStart w:id="2078089440" w:edGrp="1111"/>
            <w:permStart w:id="2072002673" w:edGrp="everyone21111"/>
            <w:permStart w:id="2078089440" w:edGrp="121"/>
            <w:permStart w:id="2078089440" w:edGrp="61"/>
            <w:permStart w:id="2072002673" w:edGrp="151"/>
            <w:permStart w:id="2072002673" w:edGrp="101"/>
            <w:permStart w:id="2078089440" w:edGrp="42"/>
            <w:permStart w:id="2072002673" w:edGrp="141"/>
            <w:permStart w:id="2078089440" w:edGrp="21"/>
            <w:permStart w:id="2072002673" w:edGrp="131"/>
            <w:permStart w:id="2078089440" w:edGrp="20"/>
            <w:permStart w:id="2072002673" w:edGrp="171"/>
            <w:permStart w:id="2072002673" w:edGrp="161"/>
            <w:permStart w:id="2078089440" w:edGrp="73"/>
            <w:permStart w:id="2078089440" w:edGrp="81"/>
            <w:permStart w:id="2072002673" w:edGrp="181"/>
            <w:permStart w:id="2078089440" w:edGrp="93"/>
            <w:permStart w:id="2072002673" w:edGrp="191"/>
            <w:permStart w:id="2072002673" w:edGrp="everyone2112"/>
            <w:permStart w:id="2078089440" w:edGrp="112"/>
            <w:permStart w:id="2072002673" w:edGrp="everyone2121"/>
            <w:permStart w:id="2072002673" w:edGrp="711"/>
            <w:permStart w:id="2078089440" w:edGrp="32"/>
            <w:permStart w:id="2072002673" w:edGrp="911"/>
            <w:permStart w:id="2078089440" w:edGrp="52"/>
            <w:permStart w:id="2078089440" w:edGrp="411"/>
            <w:permStart w:id="2078089440" w:edGrp="511"/>
            <w:permStart w:id="2078089440" w:edGrp="110"/>
            <w:permStart w:id="2072002673" w:edGrp="everyone213"/>
            <w:permStart w:id="2072002673" w:edGrp="921"/>
            <w:permStart w:id="2078089440" w:edGrp="311"/>
            <w:permStart w:id="2072002673" w:edGrp="721"/>
            <w:permStart w:id="2078089440" w:edGrp="1111"/>
            <w:permStart w:id="2072002673" w:edGrp="everyone21111"/>
            <w:permStart w:id="2078089440" w:edGrp="121"/>
            <w:permStart w:id="2078089440" w:edGrp="61"/>
            <w:permStart w:id="2072002673" w:edGrp="151"/>
            <w:permStart w:id="2072002673" w:edGrp="101"/>
            <w:permStart w:id="2078089440" w:edGrp="42"/>
            <w:permStart w:id="2072002673" w:edGrp="141"/>
            <w:permStart w:id="2078089440" w:edGrp="21"/>
            <w:permStart w:id="2072002673" w:edGrp="131"/>
            <w:permStart w:id="2078089440" w:edGrp="20"/>
            <w:permStart w:id="2072002673" w:edGrp="171"/>
            <w:permStart w:id="2072002673" w:edGrp="161"/>
            <w:permStart w:id="2078089440" w:edGrp="73"/>
            <w:permStart w:id="2078089440" w:edGrp="81"/>
            <w:permStart w:id="2072002673" w:edGrp="181"/>
            <w:permStart w:id="2078089440" w:edGrp="93"/>
            <w:permStart w:id="2072002673" w:edGrp="191"/>
            <w:r>
              <w:rPr>
                <w:rFonts w:cs="Tahoma" w:ascii="Tahoma" w:hAnsi="Tahoma"/>
                <w:sz w:val="16"/>
                <w:szCs w:val="16"/>
              </w:rPr>
            </w:r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</w:p>
        </w:tc>
      </w:tr>
      <w:tr>
        <w:trPr>
          <w:trHeight w:val="225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8089440" w:edGrp="171"/>
            <w:permStart w:id="2078089440" w:edGrp="911"/>
            <w:permStart w:id="402531070" w:edGrp="32"/>
            <w:permStart w:id="2078089440" w:edGrp="711"/>
            <w:permStart w:id="402531070" w:edGrp="112"/>
            <w:permStart w:id="2078089440" w:edGrp="everyone2112"/>
            <w:permStart w:id="402531070" w:edGrp="52"/>
            <w:permStart w:id="402531070" w:edGrp="13"/>
            <w:permStart w:id="2078089440" w:edGrp="everyone213"/>
            <w:permStart w:id="402531070" w:edGrp="511"/>
            <w:permStart w:id="2078089440" w:edGrp="921"/>
            <w:permStart w:id="2078089440" w:edGrp="721"/>
            <w:permStart w:id="402531070" w:edGrp="1111"/>
            <w:permStart w:id="2078089440" w:edGrp="everyone21111"/>
            <w:permStart w:id="402531070" w:edGrp="121"/>
            <w:permStart w:id="2078089440" w:edGrp="everyone2121"/>
            <w:permStart w:id="2078089440" w:edGrp="101"/>
            <w:permStart w:id="402531070" w:edGrp="311"/>
            <w:permStart w:id="2078089440" w:edGrp="131"/>
            <w:permStart w:id="402531070" w:edGrp="21"/>
            <w:permStart w:id="2078089440" w:edGrp="141"/>
            <w:permStart w:id="402531070" w:edGrp="42"/>
            <w:permStart w:id="2078089440" w:edGrp="151"/>
            <w:permStart w:id="402531070" w:edGrp="10"/>
            <w:permStart w:id="402531070" w:edGrp="61"/>
            <w:permStart w:id="2078089440" w:edGrp="161"/>
            <w:permStart w:id="402531070" w:edGrp="71"/>
            <w:permStart w:id="402531070" w:edGrp="81"/>
            <w:permStart w:id="2078089440" w:edGrp="181"/>
            <w:permStart w:id="402531070" w:edGrp="91"/>
            <w:permStart w:id="2078089440" w:edGrp="191"/>
            <w:permStart w:id="402531070" w:edGrp="411"/>
            <w:permStart w:id="2078089440" w:edGrp="171"/>
            <w:permStart w:id="2078089440" w:edGrp="911"/>
            <w:permStart w:id="402531070" w:edGrp="32"/>
            <w:permStart w:id="2078089440" w:edGrp="711"/>
            <w:permStart w:id="402531070" w:edGrp="112"/>
            <w:permStart w:id="2078089440" w:edGrp="everyone2112"/>
            <w:permStart w:id="402531070" w:edGrp="52"/>
            <w:permStart w:id="402531070" w:edGrp="13"/>
            <w:permStart w:id="2078089440" w:edGrp="everyone213"/>
            <w:permStart w:id="402531070" w:edGrp="511"/>
            <w:permStart w:id="2078089440" w:edGrp="921"/>
            <w:permStart w:id="2078089440" w:edGrp="721"/>
            <w:permStart w:id="402531070" w:edGrp="1111"/>
            <w:permStart w:id="2078089440" w:edGrp="everyone21111"/>
            <w:permStart w:id="402531070" w:edGrp="121"/>
            <w:permStart w:id="2078089440" w:edGrp="everyone2121"/>
            <w:permStart w:id="2078089440" w:edGrp="101"/>
            <w:permStart w:id="402531070" w:edGrp="311"/>
            <w:permStart w:id="2078089440" w:edGrp="131"/>
            <w:permStart w:id="402531070" w:edGrp="21"/>
            <w:permStart w:id="2078089440" w:edGrp="141"/>
            <w:permStart w:id="402531070" w:edGrp="42"/>
            <w:permStart w:id="2078089440" w:edGrp="151"/>
            <w:permStart w:id="402531070" w:edGrp="10"/>
            <w:permStart w:id="402531070" w:edGrp="61"/>
            <w:permStart w:id="2078089440" w:edGrp="161"/>
            <w:permStart w:id="402531070" w:edGrp="71"/>
            <w:permStart w:id="402531070" w:edGrp="81"/>
            <w:permStart w:id="2078089440" w:edGrp="181"/>
            <w:permStart w:id="402531070" w:edGrp="91"/>
            <w:permStart w:id="2078089440" w:edGrp="191"/>
            <w:permStart w:id="402531070" w:edGrp="411"/>
            <w:r>
              <w:rPr>
                <w:rFonts w:cs="Tahoma" w:ascii="Tahoma" w:hAnsi="Tahoma"/>
                <w:sz w:val="16"/>
                <w:szCs w:val="16"/>
              </w:rPr>
            </w:r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</w:p>
        </w:tc>
      </w:tr>
      <w:tr>
        <w:trPr>
          <w:trHeight w:val="270" w:hRule="atLeast"/>
        </w:trPr>
        <w:tc>
          <w:tcPr>
            <w:tcW w:w="452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 tarea realizada: </w:t>
            </w:r>
            <w:permStart w:id="1239426825" w:edGrp="everyone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239426825"/>
          </w:p>
        </w:tc>
        <w:tc>
          <w:tcPr>
            <w:tcW w:w="5678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irma y Sell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Operador de infraestructura)</w:t>
            </w:r>
          </w:p>
        </w:tc>
      </w:tr>
    </w:tbl>
    <w:p>
      <w:pPr>
        <w:pStyle w:val="Normal"/>
        <w:spacing w:before="0" w:after="160"/>
        <w:rPr/>
      </w:pPr>
      <w:r>
        <w:rPr/>
        <mc:AlternateContent>
          <mc:Choice Requires="wpg">
            <w:drawing>
              <wp:anchor behindDoc="0" distT="0" distB="0" distL="0" distR="0" simplePos="0" locked="0" layoutInCell="1" allowOverlap="1" relativeHeight="35">
                <wp:simplePos x="0" y="0"/>
                <wp:positionH relativeFrom="column">
                  <wp:posOffset>1303020</wp:posOffset>
                </wp:positionH>
                <wp:positionV relativeFrom="paragraph">
                  <wp:posOffset>2806065</wp:posOffset>
                </wp:positionV>
                <wp:extent cx="112395" cy="125730"/>
                <wp:effectExtent l="0" t="0" r="0" b="0"/>
                <wp:wrapSquare wrapText="bothSides"/>
                <wp:docPr id="32" name="Imagen2_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00" cy="124920"/>
                        </a:xfrm>
                      </wpg:grpSpPr>
                      <wps:wsp>
                        <wps:cNvSpPr/>
                        <wps:spPr>
                          <a:xfrm>
                            <a:off x="720" y="0"/>
                            <a:ext cx="110520" cy="124920"/>
                          </a:xfrm>
                          <a:prstGeom prst="line">
                            <a:avLst/>
                          </a:prstGeom>
                          <a:ln w="17640">
                            <a:solidFill>
                              <a:srgbClr val="3465a4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0" y="720"/>
                            <a:ext cx="111600" cy="124560"/>
                          </a:xfrm>
                          <a:prstGeom prst="line">
                            <a:avLst/>
                          </a:prstGeom>
                          <a:ln w="17640">
                            <a:solidFill>
                              <a:srgbClr val="3465a4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n2_2" style="position:absolute;margin-left:100.45pt;margin-top:219.35pt;width:8.75pt;height:9.8pt" coordorigin="2009,4387" coordsize="175,196">
                <v:line id="shape_0" from="2009,4387" to="2182,4583" stroked="t" style="position:absolute">
                  <v:stroke color="#3465a4" weight="17640" joinstyle="round" endcap="flat"/>
                  <v:fill o:detectmouseclick="t" on="false"/>
                </v:line>
                <v:line id="shape_0" from="2008,4388" to="2183,4583" stroked="t" style="position:absolute;flip:y">
                  <v:stroke color="#3465a4" weight="17640" joinstyle="round" endcap="flat"/>
                  <v:fill o:detectmouseclick="t" on="false"/>
                </v:line>
              </v:group>
            </w:pict>
          </mc:Fallback>
        </mc:AlternateContent>
      </w:r>
    </w:p>
    <w:sectPr>
      <w:headerReference w:type="default" r:id="rId3"/>
      <w:type w:val="nextPage"/>
      <w:pgSz w:w="12240" w:h="15840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137" w:type="dxa"/>
      <w:jc w:val="center"/>
      <w:tblInd w:w="0" w:type="dxa"/>
      <w:tblCellMar>
        <w:top w:w="0" w:type="dxa"/>
        <w:left w:w="5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67"/>
      <w:gridCol w:w="4788"/>
      <w:gridCol w:w="1327"/>
      <w:gridCol w:w="1354"/>
    </w:tblGrid>
    <w:tr>
      <w:trPr>
        <w:trHeight w:val="385" w:hRule="atLeast"/>
      </w:trPr>
      <w:tc>
        <w:tcPr>
          <w:tcW w:w="2667" w:type="dxa"/>
          <w:vMerge w:val="restart"/>
          <w:tcBorders/>
          <w:shd w:color="auto" w:fill="auto" w:val="clear"/>
          <w:vAlign w:val="cente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4465</wp:posOffset>
                </wp:positionH>
                <wp:positionV relativeFrom="paragraph">
                  <wp:posOffset>-25400</wp:posOffset>
                </wp:positionV>
                <wp:extent cx="1410970" cy="508635"/>
                <wp:effectExtent l="0" t="0" r="0" b="0"/>
                <wp:wrapTight wrapText="bothSides">
                  <wp:wrapPolygon edited="0">
                    <wp:start x="7124" y="0"/>
                    <wp:lineTo x="6828" y="12780"/>
                    <wp:lineTo x="-219" y="17582"/>
                    <wp:lineTo x="-219" y="20770"/>
                    <wp:lineTo x="21268" y="20770"/>
                    <wp:lineTo x="21268" y="17582"/>
                    <wp:lineTo x="14196" y="12780"/>
                    <wp:lineTo x="13903" y="0"/>
                    <wp:lineTo x="7124" y="0"/>
                  </wp:wrapPolygon>
                </wp:wrapTight>
                <wp:docPr id="33" name="Imagen 1" descr="Descripción: cid:image001.png@01CBE3BC.AD35C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n 1" descr="Descripción: cid:image001.png@01CBE3BC.AD35C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vMerge w:val="restart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b/>
            </w:rPr>
            <w:t>FORMULARIO SOLICITUD PARA GESTION DE SERVIDORES</w:t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8"/>
              <w:szCs w:val="18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8"/>
              <w:szCs w:val="18"/>
            </w:rPr>
            <w:t>Código:</w:t>
          </w:r>
        </w:p>
      </w:tc>
    </w:tr>
    <w:tr>
      <w:trPr>
        <w:trHeight w:val="369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color w:val="222A35" w:themeColor="text2" w:themeShade="80"/>
              <w:sz w:val="18"/>
              <w:szCs w:val="18"/>
            </w:rPr>
            <w:t>R-0308-01</w:t>
          </w:r>
        </w:p>
      </w:tc>
    </w:tr>
    <w:tr>
      <w:trPr>
        <w:trHeight w:val="365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Versión: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Número de Página:</w:t>
          </w:r>
        </w:p>
      </w:tc>
    </w:tr>
    <w:tr>
      <w:trPr>
        <w:trHeight w:val="271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520" w:leader="none"/>
            </w:tabs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2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PAGE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 </w:t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de </w:t>
          </w: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NUMPAGES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9dr7I1o4ZBorI9SJtP6dimZjD/ekA44/yPEGmdsL5LJg8JJgzcHbBaFmRVvzzvEl4wSTmVxUEFZHwCRvq9X1xg==" w:salt="UjeCwe85G0Si2LIMsV/hMA=="/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B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e352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e352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56da0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56d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e2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982</_dlc_DocId>
    <_dlc_DocIdUrl xmlns="07acc9be-f092-426f-aa16-c0d8eda8dc7f">
      <Url>http://intranet.impuestos.gob.bo/pag/_layouts/15/DocIdRedir.aspx?ID=VK5DY5WTNYFQ-688-982</Url>
      <Description>VK5DY5WTNYFQ-688-982</Description>
    </_dlc_DocIdUrl>
    <Descripci_x00f3_n xmlns="bef41c2f-38e0-487d-8ff5-bae4e7295765">Formulario de Solicitud para Gestión de Servidores (Versión 2)</Descripci_x00f3_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85F887-32AA-40A7-91A3-DA0BA5B4A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E56C72-F8C4-4832-8E65-EE5CAC7194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0EA82-314F-42E2-9C62-07381387D5A6}">
  <ds:schemaRefs>
    <ds:schemaRef ds:uri="http://schemas.microsoft.com/office/2006/metadata/properties"/>
    <ds:schemaRef ds:uri="http://schemas.microsoft.com/office/infopath/2007/PartnerControls"/>
    <ds:schemaRef ds:uri="07acc9be-f092-426f-aa16-c0d8eda8dc7f"/>
    <ds:schemaRef ds:uri="bef41c2f-38e0-487d-8ff5-bae4e7295765"/>
  </ds:schemaRefs>
</ds:datastoreItem>
</file>

<file path=customXml/itemProps4.xml><?xml version="1.0" encoding="utf-8"?>
<ds:datastoreItem xmlns:ds="http://schemas.openxmlformats.org/officeDocument/2006/customXml" ds:itemID="{2FC685BC-BC79-4AE3-803F-90BC80C3FA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BF7D17-5F2C-40BA-BD49-7F2F83D2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c9be-f092-426f-aa16-c0d8eda8dc7f"/>
    <ds:schemaRef ds:uri="bef41c2f-38e0-487d-8ff5-bae4e729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Application>LibreOffice/6.4.7.2$Linux_X86_64 LibreOffice_project/40$Build-2</Application>
  <Pages>1</Pages>
  <Words>211</Words>
  <Characters>1465</Characters>
  <CharactersWithSpaces>1828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9:00:00Z</dcterms:created>
  <dc:creator>jonnathan vargas</dc:creator>
  <dc:description/>
  <dc:language>es-MX</dc:language>
  <cp:lastModifiedBy/>
  <cp:lastPrinted>2022-05-27T15:40:29Z</cp:lastPrinted>
  <dcterms:modified xsi:type="dcterms:W3CDTF">2022-07-20T09:59:57Z</dcterms:modified>
  <cp:revision>42</cp:revision>
  <dc:subject/>
  <dc:title>R-0308-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6B98647CC929749A848E26543DEC8D0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1646156c-9625-4cc5-b4f0-9e3145326606</vt:lpwstr>
  </property>
</Properties>
</file>